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F9D1A" w14:textId="77777777" w:rsidR="00F807B9" w:rsidRDefault="0003496A" w:rsidP="0003496A">
      <w:pPr>
        <w:pStyle w:val="Ttulo"/>
      </w:pPr>
      <w:r>
        <w:t>ANEXO</w:t>
      </w:r>
    </w:p>
    <w:sdt>
      <w:sdtPr>
        <w:id w:val="107705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7151DD1" w14:textId="7487CCC7" w:rsidR="00F807B9" w:rsidRDefault="00F807B9" w:rsidP="00F807B9">
          <w:pPr>
            <w:pStyle w:val="TtuloTDC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50314" w:history="1">
            <w:r w:rsidRPr="005A069D">
              <w:rPr>
                <w:rStyle w:val="Hipervnculo"/>
                <w:noProof/>
              </w:rPr>
              <w:t>COMO UTILIZAR EL SISTEMA PARA PRUEBAS:</w:t>
            </w:r>
            <w:r>
              <w:rPr>
                <w:noProof/>
                <w:webHidden/>
              </w:rPr>
              <w:tab/>
            </w:r>
          </w:hyperlink>
        </w:p>
        <w:p w14:paraId="50258E53" w14:textId="5E4A840F" w:rsidR="00F807B9" w:rsidRDefault="00F807B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212050315" w:history="1">
            <w:r w:rsidRPr="005A069D">
              <w:rPr>
                <w:rStyle w:val="Hipervnculo"/>
                <w:noProof/>
              </w:rPr>
              <w:t xml:space="preserve">Configuración del </w:t>
            </w:r>
            <w:r w:rsidRPr="005A069D">
              <w:rPr>
                <w:rStyle w:val="Hipervnculo"/>
                <w:noProof/>
              </w:rPr>
              <w:t>e</w:t>
            </w:r>
            <w:r w:rsidRPr="005A069D">
              <w:rPr>
                <w:rStyle w:val="Hipervnculo"/>
                <w:noProof/>
              </w:rPr>
              <w:t>ntor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F738" w14:textId="3953129C" w:rsidR="00F807B9" w:rsidRDefault="00F807B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212050316" w:history="1">
            <w:r w:rsidRPr="005A069D">
              <w:rPr>
                <w:rStyle w:val="Hipervnculo"/>
                <w:noProof/>
              </w:rPr>
              <w:t>Registrar usuario nue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FCDB" w14:textId="4E6AC041" w:rsidR="00F807B9" w:rsidRDefault="00F807B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21205031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2B68" w14:textId="7C08C9C0" w:rsidR="00F807B9" w:rsidRDefault="00F807B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212050318" w:history="1">
            <w:r w:rsidRPr="005A069D">
              <w:rPr>
                <w:rStyle w:val="Hipervnculo"/>
                <w:noProof/>
              </w:rPr>
              <w:t>Hacer login y enviar un mens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2A6B" w14:textId="01D8908C" w:rsidR="00F807B9" w:rsidRDefault="00F807B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212050319" w:history="1">
            <w:r w:rsidRPr="005A069D">
              <w:rPr>
                <w:rStyle w:val="Hipervnculo"/>
                <w:noProof/>
              </w:rPr>
              <w:t>Hacer login y leer los mensaj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2B9A" w14:textId="3D0FA912" w:rsidR="00F807B9" w:rsidRDefault="00F807B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212050320" w:history="1">
            <w:r w:rsidRPr="005A069D">
              <w:rPr>
                <w:rStyle w:val="Hipervnculo"/>
                <w:noProof/>
              </w:rPr>
              <w:t>Prueba</w:t>
            </w:r>
            <w:r w:rsidRPr="005A069D">
              <w:rPr>
                <w:rStyle w:val="Hipervnculo"/>
                <w:noProof/>
              </w:rPr>
              <w:t>s</w:t>
            </w:r>
            <w:r w:rsidRPr="005A069D">
              <w:rPr>
                <w:rStyle w:val="Hipervnculo"/>
                <w:noProof/>
              </w:rPr>
              <w:t xml:space="preserve"> de snif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9FE5" w14:textId="5540F76E" w:rsidR="00F807B9" w:rsidRDefault="00F807B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212050321" w:history="1">
            <w:r w:rsidRPr="005A069D">
              <w:rPr>
                <w:rStyle w:val="Hipervnculo"/>
                <w:noProof/>
              </w:rPr>
              <w:t>Prueba modo insegu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CBB7" w14:textId="7E1C2229" w:rsidR="00F807B9" w:rsidRDefault="00F807B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212050322" w:history="1">
            <w:r w:rsidRPr="005A069D">
              <w:rPr>
                <w:rStyle w:val="Hipervnculo"/>
                <w:noProof/>
              </w:rPr>
              <w:t>Prueba modo seguro (con TL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F5CF" w14:textId="6DAE4B1B" w:rsidR="00F807B9" w:rsidRDefault="00F807B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212050323" w:history="1">
            <w:r w:rsidRPr="005A069D">
              <w:rPr>
                <w:rStyle w:val="Hipervnculo"/>
                <w:noProof/>
              </w:rPr>
              <w:t>Pruebas de es</w:t>
            </w:r>
            <w:r w:rsidRPr="005A069D">
              <w:rPr>
                <w:rStyle w:val="Hipervnculo"/>
                <w:noProof/>
              </w:rPr>
              <w:t>t</w:t>
            </w:r>
            <w:r w:rsidRPr="005A069D">
              <w:rPr>
                <w:rStyle w:val="Hipervnculo"/>
                <w:noProof/>
              </w:rPr>
              <w:t>rés y conexión persist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1A4D" w14:textId="5284380E" w:rsidR="00F807B9" w:rsidRDefault="00F807B9">
          <w:r>
            <w:rPr>
              <w:b/>
              <w:bCs/>
            </w:rPr>
            <w:fldChar w:fldCharType="end"/>
          </w:r>
        </w:p>
      </w:sdtContent>
    </w:sdt>
    <w:p w14:paraId="785383D7" w14:textId="1DE2309C" w:rsidR="0003496A" w:rsidRDefault="0003496A" w:rsidP="0003496A">
      <w:pPr>
        <w:pStyle w:val="Ttulo"/>
      </w:pPr>
    </w:p>
    <w:p w14:paraId="4612F28B" w14:textId="77777777" w:rsidR="00F807B9" w:rsidRDefault="00F807B9" w:rsidP="001B2A7C">
      <w:pPr>
        <w:pStyle w:val="Ttulo1"/>
      </w:pPr>
      <w:bookmarkStart w:id="0" w:name="_Toc212050314"/>
    </w:p>
    <w:p w14:paraId="05778FA2" w14:textId="77777777" w:rsidR="00F807B9" w:rsidRDefault="00F807B9" w:rsidP="001B2A7C">
      <w:pPr>
        <w:pStyle w:val="Ttulo1"/>
      </w:pPr>
    </w:p>
    <w:p w14:paraId="367DD106" w14:textId="77777777" w:rsidR="00F807B9" w:rsidRDefault="00F807B9" w:rsidP="001B2A7C">
      <w:pPr>
        <w:pStyle w:val="Ttulo1"/>
      </w:pPr>
    </w:p>
    <w:p w14:paraId="121BA797" w14:textId="77777777" w:rsidR="00F807B9" w:rsidRDefault="00F807B9" w:rsidP="001B2A7C">
      <w:pPr>
        <w:pStyle w:val="Ttulo1"/>
      </w:pPr>
    </w:p>
    <w:p w14:paraId="71510713" w14:textId="77777777" w:rsidR="00F807B9" w:rsidRDefault="00F807B9" w:rsidP="001B2A7C">
      <w:pPr>
        <w:pStyle w:val="Ttulo1"/>
      </w:pPr>
    </w:p>
    <w:p w14:paraId="49B900D5" w14:textId="77777777" w:rsidR="00F807B9" w:rsidRDefault="00F807B9" w:rsidP="001B2A7C">
      <w:pPr>
        <w:pStyle w:val="Ttulo1"/>
      </w:pPr>
    </w:p>
    <w:p w14:paraId="6EC71D76" w14:textId="77777777" w:rsidR="00F807B9" w:rsidRDefault="00F807B9" w:rsidP="001B2A7C">
      <w:pPr>
        <w:pStyle w:val="Ttulo1"/>
      </w:pPr>
    </w:p>
    <w:p w14:paraId="1D41E681" w14:textId="77777777" w:rsidR="00F807B9" w:rsidRDefault="00F807B9" w:rsidP="00F807B9"/>
    <w:p w14:paraId="7121F1A5" w14:textId="77777777" w:rsidR="00F807B9" w:rsidRDefault="00F807B9" w:rsidP="00F807B9"/>
    <w:p w14:paraId="40F39F43" w14:textId="77777777" w:rsidR="00F807B9" w:rsidRDefault="00F807B9" w:rsidP="00F807B9"/>
    <w:p w14:paraId="56267307" w14:textId="77777777" w:rsidR="00F807B9" w:rsidRPr="00F807B9" w:rsidRDefault="00F807B9" w:rsidP="00F807B9"/>
    <w:p w14:paraId="3D492595" w14:textId="4B8CAC9F" w:rsidR="0003496A" w:rsidRDefault="0003496A" w:rsidP="001B2A7C">
      <w:pPr>
        <w:pStyle w:val="Ttulo1"/>
      </w:pPr>
      <w:r>
        <w:lastRenderedPageBreak/>
        <w:t>COMO UTILIZAR EL SISTEMA PARA PRUEBAS:</w:t>
      </w:r>
      <w:bookmarkEnd w:id="0"/>
    </w:p>
    <w:p w14:paraId="14F89EFE" w14:textId="6A16325B" w:rsidR="001B2A7C" w:rsidRDefault="001B2A7C" w:rsidP="001B2A7C">
      <w:pPr>
        <w:pStyle w:val="Ttulo2"/>
      </w:pPr>
      <w:bookmarkStart w:id="1" w:name="_Toc212050315"/>
      <w:r>
        <w:t>Configuración del entorno:</w:t>
      </w:r>
      <w:bookmarkEnd w:id="1"/>
    </w:p>
    <w:p w14:paraId="52B3FEDD" w14:textId="05A6D271" w:rsidR="004F0CFB" w:rsidRPr="004F0CFB" w:rsidRDefault="004F0CFB" w:rsidP="004F0CFB">
      <w:r>
        <w:t>Para el sistema se ha utilizado la base de datos PostgreSQL v17</w:t>
      </w:r>
    </w:p>
    <w:p w14:paraId="5218A7E2" w14:textId="77777777" w:rsidR="0003496A" w:rsidRDefault="0003496A">
      <w:r>
        <w:t xml:space="preserve">Al ejecutar el archivo </w:t>
      </w:r>
      <w:r w:rsidRPr="00C763F7">
        <w:rPr>
          <w:b/>
          <w:i/>
        </w:rPr>
        <w:t>serversocket.py</w:t>
      </w:r>
      <w:r>
        <w:t xml:space="preserve"> el sistema automáticamente crea una base de datos llamada </w:t>
      </w:r>
      <w:proofErr w:type="spellStart"/>
      <w:r w:rsidRPr="004F0CFB">
        <w:rPr>
          <w:i/>
          <w:iCs/>
        </w:rPr>
        <w:t>ssiidb</w:t>
      </w:r>
      <w:proofErr w:type="spellEnd"/>
      <w:r>
        <w:t xml:space="preserve"> y crea dos usuarios de prueba/ejemplo.</w:t>
      </w:r>
    </w:p>
    <w:p w14:paraId="54229D89" w14:textId="4E00660F" w:rsidR="0003496A" w:rsidRDefault="0003496A">
      <w:r>
        <w:t xml:space="preserve">Para ello es importante editar el archivo serversocket.py con las credenciales correctas de la base de datos PostgreSQL </w:t>
      </w:r>
      <w:r w:rsidR="001B2A7C">
        <w:t>17</w:t>
      </w:r>
      <w:r>
        <w:t xml:space="preserve"> (es la utilizada para el sistema)</w:t>
      </w:r>
    </w:p>
    <w:p w14:paraId="2D55D69A" w14:textId="664B4318" w:rsidR="0003496A" w:rsidRDefault="0003496A">
      <w:r>
        <w:t>Al INICIO DEL ARCHIVO serversocket.py:</w:t>
      </w:r>
    </w:p>
    <w:p w14:paraId="76278828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03496A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es-ES"/>
          <w14:ligatures w14:val="none"/>
        </w:rPr>
        <w:t># --- Configuración de conexión ---</w:t>
      </w:r>
    </w:p>
    <w:p w14:paraId="659F5BF1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03496A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es-ES"/>
          <w14:ligatures w14:val="none"/>
        </w:rPr>
        <w:t># Usa variables de entorno o pon valores por defecto para desarrollo</w:t>
      </w:r>
    </w:p>
    <w:p w14:paraId="2D971EAB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03496A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s-ES"/>
          <w14:ligatures w14:val="none"/>
        </w:rPr>
        <w:t>DB_NAME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s-ES"/>
          <w14:ligatures w14:val="none"/>
        </w:rPr>
        <w:t>=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3496A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es-ES"/>
          <w14:ligatures w14:val="none"/>
        </w:rPr>
        <w:t>os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>.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getenv</w:t>
      </w:r>
      <w:proofErr w:type="spellEnd"/>
      <w:proofErr w:type="gramEnd"/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(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PGDATABASE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 xml:space="preserve">, 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ssiidb</w:t>
      </w:r>
      <w:proofErr w:type="spellEnd"/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)</w:t>
      </w:r>
    </w:p>
    <w:p w14:paraId="1980521A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03496A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s-ES"/>
          <w14:ligatures w14:val="none"/>
        </w:rPr>
        <w:t>DB_USER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s-ES"/>
          <w14:ligatures w14:val="none"/>
        </w:rPr>
        <w:t>=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3496A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es-ES"/>
          <w14:ligatures w14:val="none"/>
        </w:rPr>
        <w:t>os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>.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getenv</w:t>
      </w:r>
      <w:proofErr w:type="spellEnd"/>
      <w:proofErr w:type="gramEnd"/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(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PGUSER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 xml:space="preserve">, 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postgres</w:t>
      </w:r>
      <w:proofErr w:type="spellEnd"/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)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7285B7"/>
          <w:kern w:val="0"/>
          <w:sz w:val="21"/>
          <w:szCs w:val="21"/>
          <w:highlight w:val="yellow"/>
          <w:lang w:eastAsia="es-ES"/>
          <w14:ligatures w14:val="none"/>
        </w:rPr>
        <w:t># CAMBIAR POR USUARIO ADECUADO</w:t>
      </w:r>
    </w:p>
    <w:p w14:paraId="6ADA69F6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03496A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s-ES"/>
          <w14:ligatures w14:val="none"/>
        </w:rPr>
        <w:t>DB_PASS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s-ES"/>
          <w14:ligatures w14:val="none"/>
        </w:rPr>
        <w:t>=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3496A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es-ES"/>
          <w14:ligatures w14:val="none"/>
        </w:rPr>
        <w:t>os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>.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getenv</w:t>
      </w:r>
      <w:proofErr w:type="spellEnd"/>
      <w:proofErr w:type="gramEnd"/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(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PGPASSWORD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 xml:space="preserve">, 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pua12398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)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7285B7"/>
          <w:kern w:val="0"/>
          <w:sz w:val="21"/>
          <w:szCs w:val="21"/>
          <w:highlight w:val="yellow"/>
          <w:lang w:eastAsia="es-ES"/>
          <w14:ligatures w14:val="none"/>
        </w:rPr>
        <w:t># CAMBIAR POR CONTRASEÑA</w:t>
      </w:r>
      <w:r w:rsidRPr="0003496A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7285B7"/>
          <w:kern w:val="0"/>
          <w:sz w:val="21"/>
          <w:szCs w:val="21"/>
          <w:highlight w:val="yellow"/>
          <w:lang w:eastAsia="es-ES"/>
          <w14:ligatures w14:val="none"/>
        </w:rPr>
        <w:t>ADECUADA</w:t>
      </w:r>
    </w:p>
    <w:p w14:paraId="581FFD40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03496A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s-ES"/>
          <w14:ligatures w14:val="none"/>
        </w:rPr>
        <w:t>DB_HOST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s-ES"/>
          <w14:ligatures w14:val="none"/>
        </w:rPr>
        <w:t>=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3496A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es-ES"/>
          <w14:ligatures w14:val="none"/>
        </w:rPr>
        <w:t>os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>.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getenv</w:t>
      </w:r>
      <w:proofErr w:type="spellEnd"/>
      <w:proofErr w:type="gramEnd"/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(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PGHOST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 xml:space="preserve">, 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127.0.0.1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)</w:t>
      </w:r>
    </w:p>
    <w:p w14:paraId="5E4355E4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03496A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s-ES"/>
          <w14:ligatures w14:val="none"/>
        </w:rPr>
        <w:t>DB_PORT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s-ES"/>
          <w14:ligatures w14:val="none"/>
        </w:rPr>
        <w:t>=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3496A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es-ES"/>
          <w14:ligatures w14:val="none"/>
        </w:rPr>
        <w:t>os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>.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getenv</w:t>
      </w:r>
      <w:proofErr w:type="spellEnd"/>
      <w:proofErr w:type="gramEnd"/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(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PGPORT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 xml:space="preserve">, 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5432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)</w:t>
      </w:r>
    </w:p>
    <w:p w14:paraId="5842FD45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</w:p>
    <w:p w14:paraId="0B023BEC" w14:textId="38308F72" w:rsidR="001B2A7C" w:rsidRDefault="0003496A">
      <w:r>
        <w:br/>
        <w:t>De este modo será capaz de acceder a</w:t>
      </w:r>
      <w:r w:rsidR="001B2A7C">
        <w:t>l sistema de PostgreSQL p</w:t>
      </w:r>
      <w:r>
        <w:t xml:space="preserve">ara </w:t>
      </w:r>
      <w:r w:rsidR="001B2A7C">
        <w:t>crear la DATABASE si no está creada.</w:t>
      </w:r>
    </w:p>
    <w:p w14:paraId="1DD3D64D" w14:textId="676EEFA8" w:rsidR="0003496A" w:rsidRDefault="001B2A7C" w:rsidP="001B2A7C">
      <w:pPr>
        <w:pStyle w:val="Ttulo2"/>
      </w:pPr>
      <w:bookmarkStart w:id="2" w:name="_Toc212050316"/>
      <w:r>
        <w:t>R</w:t>
      </w:r>
      <w:r w:rsidR="0003496A">
        <w:t>egistrar usuario nuevo:</w:t>
      </w:r>
      <w:bookmarkEnd w:id="2"/>
    </w:p>
    <w:p w14:paraId="267021D5" w14:textId="03284DEA" w:rsidR="00DE7899" w:rsidRDefault="004F0CFB" w:rsidP="001B2A7C">
      <w:pPr>
        <w:pStyle w:val="Prrafodelista"/>
        <w:numPr>
          <w:ilvl w:val="0"/>
          <w:numId w:val="1"/>
        </w:numPr>
      </w:pPr>
      <w:r>
        <w:t>C</w:t>
      </w:r>
      <w:r w:rsidR="0003496A">
        <w:t xml:space="preserve">arpeta </w:t>
      </w:r>
      <w:r w:rsidR="0003496A" w:rsidRPr="004F0CFB">
        <w:rPr>
          <w:b/>
          <w:bCs/>
          <w:i/>
          <w:iCs/>
        </w:rPr>
        <w:t>prueba-logs</w:t>
      </w:r>
      <w:r w:rsidR="0003496A">
        <w:t xml:space="preserve"> </w:t>
      </w:r>
      <w:r w:rsidR="0003496A">
        <w:sym w:font="Wingdings" w:char="F0E0"/>
      </w:r>
      <w:r w:rsidR="0003496A">
        <w:t xml:space="preserve"> abrir </w:t>
      </w:r>
      <w:r>
        <w:t xml:space="preserve">el archivo </w:t>
      </w:r>
      <w:r w:rsidR="0003496A" w:rsidRPr="004F0CFB">
        <w:rPr>
          <w:b/>
          <w:bCs/>
          <w:i/>
          <w:iCs/>
        </w:rPr>
        <w:t>new_user.txt</w:t>
      </w:r>
      <w:r w:rsidR="0003496A">
        <w:t xml:space="preserve"> se trata de un log del terminal del cliente, seguir los pasos y revisar la base de datos (</w:t>
      </w:r>
      <w:r w:rsidR="001B2A7C">
        <w:t>PostgreSQL</w:t>
      </w:r>
      <w:r w:rsidR="0003496A">
        <w:t>)</w:t>
      </w:r>
    </w:p>
    <w:p w14:paraId="0CC80472" w14:textId="741C1EBD" w:rsidR="001B2A7C" w:rsidRDefault="001B2A7C" w:rsidP="001B2A7C">
      <w:pPr>
        <w:pStyle w:val="Prrafodelista"/>
        <w:numPr>
          <w:ilvl w:val="0"/>
          <w:numId w:val="1"/>
        </w:numPr>
      </w:pPr>
      <w:r>
        <w:t xml:space="preserve">Al registrar un usuario el sistema crea automáticamente una tabla llamada usuarios, donde se </w:t>
      </w:r>
      <w:r w:rsidR="004F0CFB">
        <w:t>guardarán</w:t>
      </w:r>
      <w:r>
        <w:t xml:space="preserve"> los usuarios que vayamos creando. Por </w:t>
      </w:r>
      <w:r w:rsidR="004F0CFB">
        <w:t>ello</w:t>
      </w:r>
      <w:r>
        <w:t>, para comprobar</w:t>
      </w:r>
      <w:r w:rsidR="004F0CFB">
        <w:t xml:space="preserve">lo, </w:t>
      </w:r>
      <w:r>
        <w:t xml:space="preserve">debemos introducir en el terminal de </w:t>
      </w:r>
      <w:proofErr w:type="spellStart"/>
      <w:r>
        <w:t>psql</w:t>
      </w:r>
      <w:proofErr w:type="spellEnd"/>
      <w:r>
        <w:t xml:space="preserve"> (SHELL), con el usuario que hemos configurado en el sistema:</w:t>
      </w:r>
    </w:p>
    <w:p w14:paraId="26E6A117" w14:textId="30CC4556" w:rsidR="001B2A7C" w:rsidRPr="001B2A7C" w:rsidRDefault="001B2A7C" w:rsidP="001B2A7C">
      <w:pPr>
        <w:pStyle w:val="Prrafodelista"/>
        <w:shd w:val="clear" w:color="auto" w:fill="002451"/>
        <w:spacing w:after="0" w:line="285" w:lineRule="atLeast"/>
        <w:ind w:left="400"/>
      </w:pPr>
      <w:r w:rsidRPr="001B2A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SELECT </w:t>
      </w:r>
      <w:r w:rsidRPr="001B2A7C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s-ES"/>
          <w14:ligatures w14:val="none"/>
        </w:rPr>
        <w:t>*</w:t>
      </w:r>
      <w:r w:rsidRPr="001B2A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FROM usuarios; </w:t>
      </w:r>
      <w:r>
        <w:t>(por ejemplo)</w:t>
      </w:r>
    </w:p>
    <w:p w14:paraId="1C9A394F" w14:textId="1E31843B" w:rsidR="00D31963" w:rsidRPr="00D31963" w:rsidRDefault="001B2A7C" w:rsidP="004F0CFB">
      <w:pPr>
        <w:pStyle w:val="Ttulo2"/>
      </w:pPr>
      <w:bookmarkStart w:id="3" w:name="_Toc212050317"/>
      <w:r w:rsidRPr="001B2A7C">
        <w:rPr>
          <w:noProof/>
        </w:rPr>
        <w:drawing>
          <wp:inline distT="0" distB="0" distL="0" distR="0" wp14:anchorId="418DAB69" wp14:editId="6812396A">
            <wp:extent cx="4648835" cy="558800"/>
            <wp:effectExtent l="0" t="0" r="0" b="0"/>
            <wp:docPr id="11629928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92857" name="Imagen 1" descr="Texto&#10;&#10;El contenido generado por IA puede ser incorrecto."/>
                    <pic:cNvPicPr/>
                  </pic:nvPicPr>
                  <pic:blipFill rotWithShape="1">
                    <a:blip r:embed="rId6"/>
                    <a:srcRect b="5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25" cy="56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64100569" w14:textId="23F0E317" w:rsidR="00D31963" w:rsidRPr="00D31963" w:rsidRDefault="004F0CFB" w:rsidP="00D31963">
      <w:pPr>
        <w:pStyle w:val="Ttulo2"/>
      </w:pPr>
      <w:bookmarkStart w:id="4" w:name="_Toc212050318"/>
      <w:r>
        <w:t>H</w:t>
      </w:r>
      <w:r w:rsidR="0003496A">
        <w:t xml:space="preserve">acer </w:t>
      </w:r>
      <w:proofErr w:type="spellStart"/>
      <w:r w:rsidR="0003496A">
        <w:t>login</w:t>
      </w:r>
      <w:proofErr w:type="spellEnd"/>
      <w:r w:rsidR="0003496A">
        <w:t xml:space="preserve"> y enviar</w:t>
      </w:r>
      <w:r>
        <w:t xml:space="preserve"> un</w:t>
      </w:r>
      <w:r w:rsidR="0003496A">
        <w:t xml:space="preserve"> mensaje:</w:t>
      </w:r>
      <w:bookmarkEnd w:id="4"/>
    </w:p>
    <w:p w14:paraId="7B9886A1" w14:textId="729F7DDC" w:rsidR="00D31963" w:rsidRDefault="00D31963" w:rsidP="001B2A7C">
      <w:pPr>
        <w:pStyle w:val="Prrafodelista"/>
        <w:numPr>
          <w:ilvl w:val="0"/>
          <w:numId w:val="1"/>
        </w:numPr>
      </w:pPr>
      <w:r>
        <w:t xml:space="preserve">Revisar usuarios en la base de datos, por defecto, se </w:t>
      </w:r>
      <w:r w:rsidR="004F0CFB">
        <w:t>crearán</w:t>
      </w:r>
      <w:r>
        <w:t xml:space="preserve"> 2 usuarios:</w:t>
      </w:r>
    </w:p>
    <w:p w14:paraId="214D0882" w14:textId="66766740" w:rsidR="00D31963" w:rsidRDefault="00D31963" w:rsidP="00D31963">
      <w:pPr>
        <w:pStyle w:val="Prrafodelista"/>
        <w:numPr>
          <w:ilvl w:val="1"/>
          <w:numId w:val="1"/>
        </w:numPr>
      </w:pPr>
      <w:proofErr w:type="spellStart"/>
      <w:r>
        <w:t>User</w:t>
      </w:r>
      <w:proofErr w:type="spellEnd"/>
      <w:r>
        <w:t>: “</w:t>
      </w:r>
      <w:proofErr w:type="spellStart"/>
      <w:r>
        <w:t>Angel</w:t>
      </w:r>
      <w:proofErr w:type="spellEnd"/>
      <w:r>
        <w:t xml:space="preserve">” </w:t>
      </w:r>
      <w:proofErr w:type="spellStart"/>
      <w:r>
        <w:t>pass</w:t>
      </w:r>
      <w:proofErr w:type="spellEnd"/>
      <w:r>
        <w:t>: “Angel123?”</w:t>
      </w:r>
    </w:p>
    <w:p w14:paraId="3BBECA27" w14:textId="00565585" w:rsidR="00D31963" w:rsidRDefault="00D31963" w:rsidP="00D31963">
      <w:pPr>
        <w:pStyle w:val="Prrafodelista"/>
        <w:numPr>
          <w:ilvl w:val="1"/>
          <w:numId w:val="1"/>
        </w:numPr>
      </w:pPr>
      <w:proofErr w:type="spellStart"/>
      <w:r>
        <w:t>User</w:t>
      </w:r>
      <w:proofErr w:type="spellEnd"/>
      <w:r>
        <w:t xml:space="preserve">: “Rafael” </w:t>
      </w:r>
      <w:proofErr w:type="spellStart"/>
      <w:r>
        <w:t>pass</w:t>
      </w:r>
      <w:proofErr w:type="spellEnd"/>
      <w:r>
        <w:t>: “Rafael123?”</w:t>
      </w:r>
    </w:p>
    <w:p w14:paraId="57D5E1CB" w14:textId="0680D4A9" w:rsidR="0003496A" w:rsidRDefault="0003496A" w:rsidP="001B2A7C">
      <w:pPr>
        <w:pStyle w:val="Prrafodelista"/>
        <w:numPr>
          <w:ilvl w:val="0"/>
          <w:numId w:val="1"/>
        </w:numPr>
      </w:pPr>
      <w:r>
        <w:t xml:space="preserve">carpeta </w:t>
      </w:r>
      <w:r w:rsidRPr="004F0CFB">
        <w:rPr>
          <w:b/>
          <w:bCs/>
          <w:i/>
          <w:iCs/>
        </w:rPr>
        <w:t>prueba-logs</w:t>
      </w:r>
      <w:r>
        <w:t xml:space="preserve"> </w:t>
      </w:r>
      <w:r>
        <w:sym w:font="Wingdings" w:char="F0E0"/>
      </w:r>
      <w:r>
        <w:t xml:space="preserve"> </w:t>
      </w:r>
      <w:r w:rsidR="004F0CFB">
        <w:t xml:space="preserve">abrir </w:t>
      </w:r>
      <w:r w:rsidR="001B2A7C" w:rsidRPr="004F0CFB">
        <w:rPr>
          <w:b/>
          <w:bCs/>
          <w:i/>
          <w:iCs/>
        </w:rPr>
        <w:t>login&amp;message</w:t>
      </w:r>
      <w:r w:rsidRPr="004F0CFB">
        <w:rPr>
          <w:b/>
          <w:bCs/>
          <w:i/>
          <w:iCs/>
        </w:rPr>
        <w:t>.txt</w:t>
      </w:r>
      <w:r w:rsidR="00D31963">
        <w:t xml:space="preserve">. Seguir el proceso </w:t>
      </w:r>
      <w:r w:rsidR="004F0CFB">
        <w:t>del ejemplo.</w:t>
      </w:r>
    </w:p>
    <w:p w14:paraId="50AA6FFA" w14:textId="35C9CDA1" w:rsidR="00D31963" w:rsidRDefault="00D31963" w:rsidP="001B2A7C">
      <w:pPr>
        <w:pStyle w:val="Prrafodelista"/>
        <w:numPr>
          <w:ilvl w:val="0"/>
          <w:numId w:val="1"/>
        </w:numPr>
      </w:pPr>
      <w:r>
        <w:t xml:space="preserve">El sistema crea la tabla </w:t>
      </w:r>
      <w:r w:rsidRPr="00D31963">
        <w:rPr>
          <w:i/>
          <w:iCs/>
        </w:rPr>
        <w:t>mensajes</w:t>
      </w:r>
      <w:r>
        <w:rPr>
          <w:i/>
          <w:iCs/>
        </w:rPr>
        <w:t xml:space="preserve"> </w:t>
      </w:r>
      <w:r>
        <w:t>de forma automática al enviar el primer mensaje.</w:t>
      </w:r>
    </w:p>
    <w:p w14:paraId="47850A60" w14:textId="19983DFC" w:rsidR="004F0CFB" w:rsidRPr="004F0CFB" w:rsidRDefault="00D31963" w:rsidP="004F0CFB">
      <w:pPr>
        <w:pStyle w:val="Prrafodelista"/>
        <w:numPr>
          <w:ilvl w:val="0"/>
          <w:numId w:val="1"/>
        </w:numPr>
      </w:pPr>
      <w:r>
        <w:t>Para comprobar el env</w:t>
      </w:r>
      <w:r w:rsidR="004F0CFB">
        <w:t>í</w:t>
      </w:r>
      <w:r>
        <w:t>o correcto</w:t>
      </w:r>
      <w:r w:rsidR="004F0CFB">
        <w:t xml:space="preserve"> de un mensaje</w:t>
      </w:r>
      <w:r>
        <w:t xml:space="preserve">: </w:t>
      </w:r>
    </w:p>
    <w:p w14:paraId="0D1D02E2" w14:textId="15955D1A" w:rsidR="00D31963" w:rsidRDefault="004F0CFB" w:rsidP="00D31963">
      <w:r w:rsidRPr="004F0CFB">
        <w:drawing>
          <wp:inline distT="0" distB="0" distL="0" distR="0" wp14:anchorId="1E216106" wp14:editId="5D8305C2">
            <wp:extent cx="5400040" cy="643890"/>
            <wp:effectExtent l="0" t="0" r="0" b="3810"/>
            <wp:docPr id="2119990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905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BB07" w14:textId="74C494F4" w:rsidR="00BF650A" w:rsidRDefault="00BF650A" w:rsidP="00BF650A">
      <w:pPr>
        <w:pStyle w:val="Ttulo2"/>
      </w:pPr>
      <w:bookmarkStart w:id="5" w:name="_Toc212050319"/>
      <w:r>
        <w:t xml:space="preserve">Hacer </w:t>
      </w:r>
      <w:proofErr w:type="spellStart"/>
      <w:r>
        <w:t>login</w:t>
      </w:r>
      <w:proofErr w:type="spellEnd"/>
      <w:r>
        <w:t xml:space="preserve"> y </w:t>
      </w:r>
      <w:r>
        <w:t>leer los mensajes</w:t>
      </w:r>
      <w:r>
        <w:t>:</w:t>
      </w:r>
      <w:bookmarkEnd w:id="5"/>
    </w:p>
    <w:p w14:paraId="498C00ED" w14:textId="514437BB" w:rsidR="00BF650A" w:rsidRDefault="00BF650A" w:rsidP="00BF650A">
      <w:pPr>
        <w:pStyle w:val="Prrafodelista"/>
        <w:numPr>
          <w:ilvl w:val="0"/>
          <w:numId w:val="1"/>
        </w:numPr>
      </w:pPr>
      <w:r>
        <w:t xml:space="preserve">Carpeta </w:t>
      </w:r>
      <w:r>
        <w:rPr>
          <w:b/>
          <w:bCs/>
          <w:i/>
          <w:iCs/>
        </w:rPr>
        <w:t>pruebas-logs</w:t>
      </w:r>
      <w:r>
        <w:t xml:space="preserve">: abrir archivo </w:t>
      </w:r>
      <w:r w:rsidRPr="00BF650A">
        <w:rPr>
          <w:b/>
          <w:bCs/>
          <w:i/>
          <w:iCs/>
        </w:rPr>
        <w:t>login&amp;viewmessages</w:t>
      </w:r>
      <w:r w:rsidRPr="00BF650A">
        <w:rPr>
          <w:b/>
          <w:bCs/>
          <w:i/>
          <w:iCs/>
        </w:rPr>
        <w:t>.txt</w:t>
      </w:r>
      <w:r>
        <w:rPr>
          <w:b/>
          <w:bCs/>
          <w:i/>
          <w:iCs/>
        </w:rPr>
        <w:t xml:space="preserve"> </w:t>
      </w:r>
      <w:r>
        <w:t>y seguir el proceso del ejemplo</w:t>
      </w:r>
    </w:p>
    <w:p w14:paraId="3E13F1EE" w14:textId="30CF32D9" w:rsidR="00BF650A" w:rsidRDefault="00BF650A" w:rsidP="00BF650A">
      <w:pPr>
        <w:pStyle w:val="Prrafodelista"/>
        <w:numPr>
          <w:ilvl w:val="0"/>
          <w:numId w:val="1"/>
        </w:numPr>
      </w:pPr>
      <w:r>
        <w:t xml:space="preserve">Nota: si el usuario </w:t>
      </w:r>
      <w:proofErr w:type="spellStart"/>
      <w:r>
        <w:t>loggeado</w:t>
      </w:r>
      <w:proofErr w:type="spellEnd"/>
      <w:r>
        <w:t xml:space="preserve"> no ha recibido ningún mensaje aparecerá no hay mensajes.</w:t>
      </w:r>
    </w:p>
    <w:p w14:paraId="574BBAAB" w14:textId="4FD9A123" w:rsidR="00BF650A" w:rsidRDefault="00BF650A" w:rsidP="00BF650A">
      <w:pPr>
        <w:pStyle w:val="Ttulo2"/>
      </w:pPr>
      <w:bookmarkStart w:id="6" w:name="_Toc212050320"/>
      <w:r>
        <w:lastRenderedPageBreak/>
        <w:t xml:space="preserve">Pruebas de </w:t>
      </w:r>
      <w:proofErr w:type="spellStart"/>
      <w:r>
        <w:t>sniffer</w:t>
      </w:r>
      <w:proofErr w:type="spellEnd"/>
      <w:r>
        <w:t>:</w:t>
      </w:r>
      <w:bookmarkEnd w:id="6"/>
    </w:p>
    <w:p w14:paraId="1C99BEEA" w14:textId="17EFA4F4" w:rsidR="00BF650A" w:rsidRDefault="00BF650A" w:rsidP="00BF650A">
      <w:r>
        <w:t xml:space="preserve">Se han realizado pruebas de </w:t>
      </w:r>
      <w:proofErr w:type="spellStart"/>
      <w:r>
        <w:t>sniffer</w:t>
      </w:r>
      <w:proofErr w:type="spellEnd"/>
      <w:r>
        <w:t xml:space="preserve"> para comprobar el correcto funcionamiento del protocolo SSL/TLS.</w:t>
      </w:r>
    </w:p>
    <w:p w14:paraId="64FBD2AA" w14:textId="78FDDFE6" w:rsidR="00887C2F" w:rsidRDefault="00887C2F" w:rsidP="00887C2F">
      <w:pPr>
        <w:pStyle w:val="Ttulo3"/>
      </w:pPr>
      <w:bookmarkStart w:id="7" w:name="_Toc212050321"/>
      <w:r>
        <w:t>Prueba modo inseguro:</w:t>
      </w:r>
      <w:bookmarkEnd w:id="7"/>
    </w:p>
    <w:p w14:paraId="387E119C" w14:textId="200E3CC8" w:rsidR="00BF650A" w:rsidRDefault="00887C2F" w:rsidP="00BF650A">
      <w:r>
        <w:t>P</w:t>
      </w:r>
      <w:r w:rsidR="00BF650A">
        <w:t>asos:</w:t>
      </w:r>
    </w:p>
    <w:p w14:paraId="44BCECD2" w14:textId="53DE7960" w:rsidR="00BF650A" w:rsidRDefault="00BF650A" w:rsidP="00BF650A">
      <w:pPr>
        <w:pStyle w:val="Prrafodelista"/>
        <w:numPr>
          <w:ilvl w:val="0"/>
          <w:numId w:val="2"/>
        </w:numPr>
      </w:pPr>
      <w:r>
        <w:t>Lanzar server_warning.py y client_warning.py</w:t>
      </w:r>
    </w:p>
    <w:p w14:paraId="7341EF81" w14:textId="7CF32ED0" w:rsidR="00BF650A" w:rsidRDefault="00BF650A" w:rsidP="00BF650A">
      <w:pPr>
        <w:pStyle w:val="Prrafodelista"/>
        <w:numPr>
          <w:ilvl w:val="1"/>
          <w:numId w:val="2"/>
        </w:numPr>
      </w:pPr>
      <w:r>
        <w:t xml:space="preserve">Estos archivos son iguales en cuanto a funcionalidad que los archivos finales del </w:t>
      </w:r>
      <w:proofErr w:type="gramStart"/>
      <w:r>
        <w:t>sistema</w:t>
      </w:r>
      <w:proofErr w:type="gramEnd"/>
      <w:r>
        <w:t xml:space="preserve"> pero sin seguridad aplicada.</w:t>
      </w:r>
    </w:p>
    <w:p w14:paraId="22289D6C" w14:textId="71C21C53" w:rsidR="00BF650A" w:rsidRDefault="00BF650A" w:rsidP="00BF650A">
      <w:pPr>
        <w:pStyle w:val="Prrafodelista"/>
        <w:numPr>
          <w:ilvl w:val="0"/>
          <w:numId w:val="2"/>
        </w:numPr>
      </w:pPr>
      <w:r>
        <w:t xml:space="preserve">Enviar un mensaje: </w:t>
      </w:r>
    </w:p>
    <w:p w14:paraId="3B57600C" w14:textId="40607AD8" w:rsidR="00BF650A" w:rsidRPr="00247A1A" w:rsidRDefault="00BF650A" w:rsidP="00BF650A">
      <w:pPr>
        <w:pStyle w:val="Prrafodelista"/>
        <w:numPr>
          <w:ilvl w:val="1"/>
          <w:numId w:val="2"/>
        </w:numPr>
      </w:pPr>
      <w:r>
        <w:t xml:space="preserve">Si capturamos el trafico con </w:t>
      </w:r>
      <w:proofErr w:type="spellStart"/>
      <w:r>
        <w:t>wireshark</w:t>
      </w:r>
      <w:proofErr w:type="spellEnd"/>
      <w:r>
        <w:t xml:space="preserve"> obtendremos una captura muy parecida a </w:t>
      </w:r>
      <w:r w:rsidR="00247A1A" w:rsidRPr="00247A1A">
        <w:rPr>
          <w:b/>
          <w:i/>
        </w:rPr>
        <w:t>pruebas-logs</w:t>
      </w:r>
      <w:r w:rsidR="00247A1A">
        <w:rPr>
          <w:b/>
          <w:i/>
        </w:rPr>
        <w:t>/</w:t>
      </w:r>
      <w:r w:rsidR="00247A1A" w:rsidRPr="00247A1A">
        <w:rPr>
          <w:b/>
          <w:i/>
        </w:rPr>
        <w:t xml:space="preserve"> </w:t>
      </w:r>
      <w:proofErr w:type="spellStart"/>
      <w:r w:rsidR="00247A1A" w:rsidRPr="00247A1A">
        <w:rPr>
          <w:b/>
          <w:i/>
        </w:rPr>
        <w:t>captura_INSEGURO.pcapng</w:t>
      </w:r>
      <w:proofErr w:type="spellEnd"/>
      <w:r w:rsidR="00247A1A">
        <w:rPr>
          <w:b/>
          <w:i/>
        </w:rPr>
        <w:t xml:space="preserve"> </w:t>
      </w:r>
    </w:p>
    <w:p w14:paraId="7C90CB67" w14:textId="4AFAC0FA" w:rsidR="00247A1A" w:rsidRDefault="00247A1A" w:rsidP="00247A1A">
      <w:pPr>
        <w:pStyle w:val="Prrafodelista"/>
        <w:numPr>
          <w:ilvl w:val="0"/>
          <w:numId w:val="2"/>
        </w:numPr>
        <w:rPr>
          <w:b/>
          <w:i/>
        </w:rPr>
      </w:pPr>
      <w:r>
        <w:t>Si comprobamos algunos de los mensajes intercambiados podemos ver perfectamente el mensaje</w:t>
      </w:r>
      <w:r w:rsidRPr="00247A1A">
        <w:rPr>
          <w:noProof/>
        </w:rPr>
        <w:t xml:space="preserve"> </w:t>
      </w:r>
    </w:p>
    <w:p w14:paraId="7CCE4389" w14:textId="2ABC8609" w:rsidR="00247A1A" w:rsidRDefault="00247A1A" w:rsidP="00247A1A">
      <w:r w:rsidRPr="00247A1A">
        <w:drawing>
          <wp:inline distT="0" distB="0" distL="0" distR="0" wp14:anchorId="1D6EC1F1" wp14:editId="3D12F6A5">
            <wp:extent cx="1848108" cy="704948"/>
            <wp:effectExtent l="0" t="0" r="0" b="0"/>
            <wp:docPr id="21153958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95846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60E0" w14:textId="302E3A16" w:rsidR="00887C2F" w:rsidRPr="00887C2F" w:rsidRDefault="00887C2F" w:rsidP="00887C2F">
      <w:pPr>
        <w:pStyle w:val="Ttulo3"/>
      </w:pPr>
      <w:bookmarkStart w:id="8" w:name="_Toc212050322"/>
      <w:r>
        <w:t>Prueba modo seguro (con TLS):</w:t>
      </w:r>
      <w:bookmarkEnd w:id="8"/>
    </w:p>
    <w:p w14:paraId="72608043" w14:textId="77777777" w:rsidR="00887C2F" w:rsidRDefault="00887C2F" w:rsidP="00887C2F">
      <w:r>
        <w:t>Pasos:</w:t>
      </w:r>
    </w:p>
    <w:p w14:paraId="7B258A77" w14:textId="6F832D0F" w:rsidR="00887C2F" w:rsidRDefault="00887C2F" w:rsidP="00887C2F">
      <w:pPr>
        <w:pStyle w:val="Prrafodelista"/>
        <w:numPr>
          <w:ilvl w:val="0"/>
          <w:numId w:val="3"/>
        </w:numPr>
      </w:pPr>
      <w:r>
        <w:t xml:space="preserve">Lanzar </w:t>
      </w:r>
      <w:r w:rsidRPr="00887C2F">
        <w:rPr>
          <w:b/>
          <w:bCs/>
          <w:i/>
          <w:iCs/>
        </w:rPr>
        <w:t>server</w:t>
      </w:r>
      <w:r w:rsidRPr="00887C2F">
        <w:rPr>
          <w:b/>
          <w:bCs/>
          <w:i/>
          <w:iCs/>
        </w:rPr>
        <w:t>socket</w:t>
      </w:r>
      <w:r w:rsidRPr="00887C2F">
        <w:rPr>
          <w:b/>
          <w:bCs/>
          <w:i/>
          <w:iCs/>
        </w:rPr>
        <w:t>.py</w:t>
      </w:r>
      <w:r>
        <w:t xml:space="preserve"> y </w:t>
      </w:r>
      <w:r w:rsidRPr="00887C2F">
        <w:rPr>
          <w:b/>
          <w:bCs/>
          <w:i/>
          <w:iCs/>
        </w:rPr>
        <w:t>client</w:t>
      </w:r>
      <w:r w:rsidRPr="00887C2F">
        <w:rPr>
          <w:b/>
          <w:bCs/>
          <w:i/>
          <w:iCs/>
        </w:rPr>
        <w:t>socket</w:t>
      </w:r>
      <w:r w:rsidRPr="00887C2F">
        <w:rPr>
          <w:b/>
          <w:bCs/>
          <w:i/>
          <w:iCs/>
        </w:rPr>
        <w:t>.py</w:t>
      </w:r>
    </w:p>
    <w:p w14:paraId="640B48EF" w14:textId="77777777" w:rsidR="00887C2F" w:rsidRDefault="00887C2F" w:rsidP="00887C2F">
      <w:pPr>
        <w:pStyle w:val="Prrafodelista"/>
        <w:numPr>
          <w:ilvl w:val="0"/>
          <w:numId w:val="3"/>
        </w:numPr>
      </w:pPr>
      <w:r>
        <w:t xml:space="preserve">Enviar un mensaje: </w:t>
      </w:r>
    </w:p>
    <w:p w14:paraId="1FF9EBC4" w14:textId="69C2D229" w:rsidR="00887C2F" w:rsidRPr="00247A1A" w:rsidRDefault="00887C2F" w:rsidP="00887C2F">
      <w:pPr>
        <w:pStyle w:val="Prrafodelista"/>
        <w:numPr>
          <w:ilvl w:val="1"/>
          <w:numId w:val="3"/>
        </w:numPr>
      </w:pPr>
      <w:r>
        <w:t xml:space="preserve">Si capturamos el </w:t>
      </w:r>
      <w:proofErr w:type="spellStart"/>
      <w:r>
        <w:t>trafico</w:t>
      </w:r>
      <w:proofErr w:type="spellEnd"/>
      <w:r>
        <w:t xml:space="preserve"> con </w:t>
      </w:r>
      <w:proofErr w:type="spellStart"/>
      <w:r>
        <w:t>wireshark</w:t>
      </w:r>
      <w:proofErr w:type="spellEnd"/>
      <w:r>
        <w:t xml:space="preserve"> obtendremos una captura muy parecida a </w:t>
      </w:r>
      <w:r w:rsidRPr="00247A1A">
        <w:rPr>
          <w:b/>
          <w:i/>
        </w:rPr>
        <w:t>pruebas-logs</w:t>
      </w:r>
      <w:r>
        <w:rPr>
          <w:b/>
          <w:i/>
        </w:rPr>
        <w:t>/</w:t>
      </w:r>
      <w:r w:rsidRPr="00247A1A">
        <w:rPr>
          <w:b/>
          <w:i/>
        </w:rPr>
        <w:t xml:space="preserve"> </w:t>
      </w:r>
      <w:r w:rsidRPr="00887C2F">
        <w:rPr>
          <w:b/>
          <w:i/>
        </w:rPr>
        <w:t>captura_TLS1.</w:t>
      </w:r>
      <w:proofErr w:type="gramStart"/>
      <w:r w:rsidRPr="00887C2F">
        <w:rPr>
          <w:b/>
          <w:i/>
        </w:rPr>
        <w:t>3.pcapng</w:t>
      </w:r>
      <w:proofErr w:type="gramEnd"/>
    </w:p>
    <w:p w14:paraId="51D68A1B" w14:textId="29BF0446" w:rsidR="00887C2F" w:rsidRPr="00473842" w:rsidRDefault="00887C2F" w:rsidP="00887C2F">
      <w:pPr>
        <w:pStyle w:val="Prrafodelista"/>
        <w:numPr>
          <w:ilvl w:val="0"/>
          <w:numId w:val="3"/>
        </w:numPr>
        <w:rPr>
          <w:b/>
          <w:i/>
        </w:rPr>
      </w:pPr>
      <w:r>
        <w:t>Si comprobamo</w:t>
      </w:r>
      <w:r>
        <w:t>s l</w:t>
      </w:r>
      <w:r w:rsidR="00C763F7">
        <w:t>as tramas cada mensaje estará encapsulado con el protocolo TLS 1.3</w:t>
      </w:r>
      <w:r>
        <w:t xml:space="preserve">, siendo imposible saber su contenido mediante el </w:t>
      </w:r>
      <w:proofErr w:type="spellStart"/>
      <w:r w:rsidR="00C763F7">
        <w:t>sniff</w:t>
      </w:r>
      <w:proofErr w:type="spellEnd"/>
      <w:r w:rsidR="00C763F7">
        <w:t xml:space="preserve"> del </w:t>
      </w:r>
      <w:r>
        <w:t>tr</w:t>
      </w:r>
      <w:r w:rsidR="00C763F7">
        <w:t>á</w:t>
      </w:r>
      <w:r>
        <w:t>fico (</w:t>
      </w:r>
      <w:proofErr w:type="spellStart"/>
      <w:r>
        <w:t>m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 w:rsidR="00C763F7">
        <w:t>)</w:t>
      </w:r>
    </w:p>
    <w:p w14:paraId="5F9742A1" w14:textId="1A213365" w:rsidR="00473842" w:rsidRDefault="00473842" w:rsidP="00473842">
      <w:pPr>
        <w:pStyle w:val="Ttulo2"/>
      </w:pPr>
      <w:bookmarkStart w:id="9" w:name="_Toc212050323"/>
      <w:r>
        <w:t xml:space="preserve">Pruebas de </w:t>
      </w:r>
      <w:r>
        <w:t>estrés y conexión persistente</w:t>
      </w:r>
      <w:r>
        <w:t>:</w:t>
      </w:r>
      <w:bookmarkEnd w:id="9"/>
    </w:p>
    <w:p w14:paraId="2C5DED42" w14:textId="1064EC0A" w:rsidR="00473842" w:rsidRDefault="00F807B9" w:rsidP="00473842">
      <w:pPr>
        <w:rPr>
          <w:bCs/>
          <w:iCs/>
        </w:rPr>
      </w:pPr>
      <w:r>
        <w:t xml:space="preserve">Para realizar prueba de estrés y conexión persistente existe el archivo </w:t>
      </w:r>
      <w:r w:rsidRPr="00F807B9">
        <w:rPr>
          <w:b/>
          <w:i/>
        </w:rPr>
        <w:t>estres_test_client.py</w:t>
      </w:r>
      <w:r>
        <w:rPr>
          <w:b/>
          <w:i/>
        </w:rPr>
        <w:t xml:space="preserve"> </w:t>
      </w:r>
      <w:r>
        <w:rPr>
          <w:bCs/>
          <w:iCs/>
        </w:rPr>
        <w:t xml:space="preserve">el cual simula el </w:t>
      </w:r>
      <w:proofErr w:type="spellStart"/>
      <w:r>
        <w:rPr>
          <w:bCs/>
          <w:iCs/>
        </w:rPr>
        <w:t>login</w:t>
      </w:r>
      <w:proofErr w:type="spellEnd"/>
      <w:r>
        <w:rPr>
          <w:bCs/>
          <w:iCs/>
        </w:rPr>
        <w:t xml:space="preserve"> de 300 usuarios. En el servidor esta implementado un hilo para la funcionalidad principal que se ejecuta con cada conexión.</w:t>
      </w:r>
    </w:p>
    <w:p w14:paraId="0013F90C" w14:textId="3ECE4B85" w:rsidR="00F807B9" w:rsidRDefault="00F807B9" w:rsidP="00473842">
      <w:pPr>
        <w:rPr>
          <w:bCs/>
          <w:iCs/>
        </w:rPr>
      </w:pPr>
      <w:r>
        <w:rPr>
          <w:bCs/>
          <w:iCs/>
        </w:rPr>
        <w:t>Para realizar la prueba:</w:t>
      </w:r>
    </w:p>
    <w:p w14:paraId="63F552DE" w14:textId="3A5DEBCF" w:rsidR="00F807B9" w:rsidRDefault="00F807B9" w:rsidP="00F807B9">
      <w:pPr>
        <w:pStyle w:val="Prrafodelista"/>
        <w:numPr>
          <w:ilvl w:val="0"/>
          <w:numId w:val="4"/>
        </w:numPr>
        <w:rPr>
          <w:bCs/>
          <w:iCs/>
        </w:rPr>
      </w:pPr>
      <w:r>
        <w:rPr>
          <w:bCs/>
          <w:iCs/>
        </w:rPr>
        <w:t>Lanzar serversocket.py</w:t>
      </w:r>
    </w:p>
    <w:p w14:paraId="2FAED0E7" w14:textId="6D835F7A" w:rsidR="00F807B9" w:rsidRPr="00F807B9" w:rsidRDefault="00F807B9" w:rsidP="00F807B9">
      <w:pPr>
        <w:pStyle w:val="Prrafodelista"/>
        <w:numPr>
          <w:ilvl w:val="0"/>
          <w:numId w:val="4"/>
        </w:numPr>
        <w:rPr>
          <w:bCs/>
          <w:iCs/>
        </w:rPr>
      </w:pPr>
      <w:r>
        <w:rPr>
          <w:bCs/>
          <w:iCs/>
        </w:rPr>
        <w:t xml:space="preserve">Lanzar </w:t>
      </w:r>
      <w:proofErr w:type="gramStart"/>
      <w:r w:rsidRPr="00F807B9">
        <w:rPr>
          <w:b/>
          <w:i/>
        </w:rPr>
        <w:t>estres_test_client.py</w:t>
      </w:r>
      <w:r>
        <w:rPr>
          <w:b/>
          <w:i/>
        </w:rPr>
        <w:t xml:space="preserve">  </w:t>
      </w:r>
      <w:r>
        <w:rPr>
          <w:bCs/>
          <w:iCs/>
        </w:rPr>
        <w:t>(</w:t>
      </w:r>
      <w:proofErr w:type="gramEnd"/>
      <w:r>
        <w:rPr>
          <w:bCs/>
          <w:iCs/>
        </w:rPr>
        <w:t>esperar, prepara los 300 clientes al inicio de la ejecución)</w:t>
      </w:r>
    </w:p>
    <w:p w14:paraId="05E42B77" w14:textId="77777777" w:rsidR="00F807B9" w:rsidRPr="00F807B9" w:rsidRDefault="00F807B9" w:rsidP="00473842">
      <w:pPr>
        <w:rPr>
          <w:bCs/>
          <w:iCs/>
        </w:rPr>
      </w:pPr>
    </w:p>
    <w:p w14:paraId="09C66237" w14:textId="506BA45B" w:rsidR="00F807B9" w:rsidRPr="00F807B9" w:rsidRDefault="00F807B9" w:rsidP="00473842">
      <w:pPr>
        <w:rPr>
          <w:bCs/>
          <w:iCs/>
        </w:rPr>
      </w:pPr>
    </w:p>
    <w:p w14:paraId="2E548701" w14:textId="77777777" w:rsidR="00473842" w:rsidRPr="00473842" w:rsidRDefault="00473842" w:rsidP="00473842">
      <w:pPr>
        <w:rPr>
          <w:b/>
          <w:i/>
        </w:rPr>
      </w:pPr>
    </w:p>
    <w:p w14:paraId="4D735412" w14:textId="77777777" w:rsidR="00BF650A" w:rsidRPr="00BF650A" w:rsidRDefault="00BF650A" w:rsidP="00BF650A"/>
    <w:p w14:paraId="1059349B" w14:textId="77777777" w:rsidR="00BF650A" w:rsidRPr="00BF650A" w:rsidRDefault="00BF650A" w:rsidP="00BF650A"/>
    <w:p w14:paraId="7FCC4758" w14:textId="77777777" w:rsidR="004F0CFB" w:rsidRDefault="004F0CFB" w:rsidP="00D31963"/>
    <w:sectPr w:rsidR="004F0CFB" w:rsidSect="00F80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832"/>
    <w:multiLevelType w:val="hybridMultilevel"/>
    <w:tmpl w:val="0A6E6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C7D6F"/>
    <w:multiLevelType w:val="hybridMultilevel"/>
    <w:tmpl w:val="0A6E6814"/>
    <w:lvl w:ilvl="0" w:tplc="50820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A289F"/>
    <w:multiLevelType w:val="hybridMultilevel"/>
    <w:tmpl w:val="36249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E11FE"/>
    <w:multiLevelType w:val="hybridMultilevel"/>
    <w:tmpl w:val="2E48EE6C"/>
    <w:lvl w:ilvl="0" w:tplc="4134CAA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116875337">
    <w:abstractNumId w:val="3"/>
  </w:num>
  <w:num w:numId="2" w16cid:durableId="1714772070">
    <w:abstractNumId w:val="1"/>
  </w:num>
  <w:num w:numId="3" w16cid:durableId="2012217581">
    <w:abstractNumId w:val="0"/>
  </w:num>
  <w:num w:numId="4" w16cid:durableId="3509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6A"/>
    <w:rsid w:val="0003496A"/>
    <w:rsid w:val="001B2A7C"/>
    <w:rsid w:val="00247A1A"/>
    <w:rsid w:val="00473842"/>
    <w:rsid w:val="004F0CFB"/>
    <w:rsid w:val="005F282E"/>
    <w:rsid w:val="00887C2F"/>
    <w:rsid w:val="00B66093"/>
    <w:rsid w:val="00BF650A"/>
    <w:rsid w:val="00C34395"/>
    <w:rsid w:val="00C763F7"/>
    <w:rsid w:val="00D31963"/>
    <w:rsid w:val="00DE7899"/>
    <w:rsid w:val="00F45F8C"/>
    <w:rsid w:val="00F8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DBBE"/>
  <w15:chartTrackingRefBased/>
  <w15:docId w15:val="{2FD733DC-80D4-43F1-BE12-111B839A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4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4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4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4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4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4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4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4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4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34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34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9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49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49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49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49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49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4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4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4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4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4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49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49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49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4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49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496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807B9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807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07B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807B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807B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40BF-B279-42DD-884B-854D3F67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ACARCEL JARDI</dc:creator>
  <cp:keywords/>
  <dc:description/>
  <cp:lastModifiedBy>PEDRO LACARCEL JARDI</cp:lastModifiedBy>
  <cp:revision>2</cp:revision>
  <dcterms:created xsi:type="dcterms:W3CDTF">2025-10-22T16:33:00Z</dcterms:created>
  <dcterms:modified xsi:type="dcterms:W3CDTF">2025-10-22T16:33:00Z</dcterms:modified>
</cp:coreProperties>
</file>